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26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P CHA BOO @ YAP AH TH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10141053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81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301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11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5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26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P CHA BOO @ YAP AH TH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10141053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81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301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11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5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